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B810F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E5205" w:rsidRPr="002E5205" w:rsidRDefault="00587FC9" w:rsidP="002E5205">
      <w:pPr>
        <w:ind w:firstLine="709"/>
        <w:jc w:val="both"/>
        <w:rPr>
          <w:sz w:val="28"/>
          <w:szCs w:val="28"/>
        </w:rPr>
      </w:pPr>
      <w:r w:rsidRPr="002E5205">
        <w:rPr>
          <w:sz w:val="28"/>
          <w:szCs w:val="28"/>
        </w:rPr>
        <w:t>Прокуратура Волосовского района разъясняет</w:t>
      </w:r>
      <w:r w:rsidR="00536D42" w:rsidRPr="002E5205">
        <w:rPr>
          <w:sz w:val="28"/>
          <w:szCs w:val="28"/>
        </w:rPr>
        <w:t>,</w:t>
      </w:r>
      <w:r w:rsidR="007962D4" w:rsidRPr="002E520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E5205" w:rsidRPr="002E5205">
        <w:rPr>
          <w:sz w:val="28"/>
          <w:szCs w:val="28"/>
        </w:rPr>
        <w:t>об уголовной ответственности несовершеннолетних по статье 228.1 УК РФ за незаконный сбыт наркотических средств, мерах по предупреждению данного вида преступлений.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>Совершение преступления несоверш</w:t>
      </w:r>
      <w:r>
        <w:rPr>
          <w:color w:val="333333"/>
          <w:sz w:val="28"/>
          <w:szCs w:val="28"/>
          <w:shd w:val="clear" w:color="auto" w:fill="FFFFFF"/>
        </w:rPr>
        <w:t xml:space="preserve">еннолетними в сфере незаконного </w:t>
      </w:r>
      <w:r w:rsidRPr="002E5205">
        <w:rPr>
          <w:color w:val="333333"/>
          <w:sz w:val="28"/>
          <w:szCs w:val="28"/>
          <w:shd w:val="clear" w:color="auto" w:fill="FFFFFF"/>
        </w:rPr>
        <w:t>оборота наркотических средств продолжает оставаться в настоящее время одной из серьезных социальных проблем.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 xml:space="preserve">Особенную актуальность имеет распространенность среди несовершеннолетних незаконных действий, заключающихся в реализации за вознаграждение наркотиков покупателям путем осуществления «закладок». 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>Вовлечение подростков в незаконный оборот наркотических средств происходит с использованием сети «Интернет», где им поступают предложения о легком и доступном заработке, позволяющим получить высокий доход в короткие сроки, и ложным заверением о том, что незаконная деятельность не будет выявлена сотрудниками правоохранительных органов. Соглашаясь на такие «предложения о работе» несовершеннолетние, движимые корыстными мотивами, начинают совершать преступные действия по сбыту наркотиков.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>Общественная опасность рассматриваемого преступления состоит в нелегальном распространении наркотических средств, что отрицательно влияет на состояние здоровья населения, социальную атмосферу и сложившийся правопорядок.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>Под незаконным сбытом наркотических средств и психотропных веществ поднимается незаконная деятельность лица, направленная на их возмездную либо безвозмездную реализацию (продажа, дарение, обмен, уплата долга, дача взаймы и т.д.) другому лицу (приобретателю). При этом сама передача лицом реализуемых средств, веществ, растений приобретателю может быть осуществлена любыми способами, в том числе непосредственно, путем сообщения о месте их хранения приобретателю, проведения закладки в обусловленном с ним месте, введения инъекции.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 xml:space="preserve">Уголовной ответственности лица, осуществляющие сбыт наркотических средств, подлежат с 16 лет. В случае, если преступление совершено подростком до </w:t>
      </w:r>
      <w:r w:rsidRPr="002E5205">
        <w:rPr>
          <w:color w:val="333333"/>
          <w:sz w:val="28"/>
          <w:szCs w:val="28"/>
          <w:shd w:val="clear" w:color="auto" w:fill="FFFFFF"/>
        </w:rPr>
        <w:lastRenderedPageBreak/>
        <w:t>достижения данного возраста, то в отношении него применяются меры предупредительного характера, закрепленные в разделах V и VI Уголовного кодекса Российской Федерации.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>Согласно части 2 статьи 87 Уголовного кодекса Российской Федерации к несовершеннолетним, совершившим преступления, могут быть применены принудительные меры воспитательного воздействия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</w:r>
    </w:p>
    <w:p w:rsidR="002E5205" w:rsidRPr="002E5205" w:rsidRDefault="002E5205" w:rsidP="002E52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205">
        <w:rPr>
          <w:color w:val="333333"/>
          <w:sz w:val="28"/>
          <w:szCs w:val="28"/>
          <w:shd w:val="clear" w:color="auto" w:fill="FFFFFF"/>
        </w:rPr>
        <w:t>В случае, если преступление совершено лицом, достигшим возраста привлечения к уголовной ответственности, то ему за совершение незаконного сбыта наркотического средства может быть назначено наказание до 20 лет лишения свободы.</w:t>
      </w:r>
    </w:p>
    <w:p w:rsidR="00C8527B" w:rsidRDefault="00C8527B" w:rsidP="007962D4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CD" w:rsidRDefault="00DA57CD">
      <w:r>
        <w:separator/>
      </w:r>
    </w:p>
  </w:endnote>
  <w:endnote w:type="continuationSeparator" w:id="1">
    <w:p w:rsidR="00DA57CD" w:rsidRDefault="00DA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CD" w:rsidRDefault="00DA57CD">
      <w:r>
        <w:separator/>
      </w:r>
    </w:p>
  </w:footnote>
  <w:footnote w:type="continuationSeparator" w:id="1">
    <w:p w:rsidR="00DA57CD" w:rsidRDefault="00DA5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5205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601F9"/>
    <w:rsid w:val="00D656ED"/>
    <w:rsid w:val="00D70AE4"/>
    <w:rsid w:val="00D7436A"/>
    <w:rsid w:val="00DA5525"/>
    <w:rsid w:val="00DA57CD"/>
    <w:rsid w:val="00DB26F5"/>
    <w:rsid w:val="00DC1069"/>
    <w:rsid w:val="00E0049A"/>
    <w:rsid w:val="00E15067"/>
    <w:rsid w:val="00E16128"/>
    <w:rsid w:val="00E20737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05:00Z</cp:lastPrinted>
  <dcterms:created xsi:type="dcterms:W3CDTF">2022-12-27T07:12:00Z</dcterms:created>
  <dcterms:modified xsi:type="dcterms:W3CDTF">2022-12-27T07:12:00Z</dcterms:modified>
</cp:coreProperties>
</file>